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E12B4" w14:textId="15DE1616" w:rsidR="00B804C6" w:rsidRPr="00FC1AA3" w:rsidRDefault="00035166" w:rsidP="00B804C6">
      <w:pPr>
        <w:jc w:val="center"/>
        <w:rPr>
          <w:b/>
        </w:rPr>
      </w:pPr>
      <w:r>
        <w:rPr>
          <w:b/>
        </w:rPr>
        <w:t xml:space="preserve"> </w:t>
      </w:r>
    </w:p>
    <w:p w14:paraId="68BBD508" w14:textId="418A6409" w:rsidR="00B804C6" w:rsidRPr="00FC1AA3" w:rsidRDefault="00C66C3F" w:rsidP="00C66C3F">
      <w:pPr>
        <w:jc w:val="center"/>
      </w:pPr>
      <w:bookmarkStart w:id="0" w:name="_Hlk63680509"/>
      <w:r>
        <w:rPr>
          <w:b/>
        </w:rPr>
        <w:t xml:space="preserve">Textile Institute World Conference (TIWC) Expression of Interest Form </w:t>
      </w:r>
    </w:p>
    <w:bookmarkEnd w:id="0"/>
    <w:p w14:paraId="08E88593" w14:textId="77777777" w:rsidR="00B804C6" w:rsidRPr="00FC1AA3" w:rsidRDefault="00B804C6" w:rsidP="00B804C6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8525"/>
      </w:tblGrid>
      <w:tr w:rsidR="00B804C6" w:rsidRPr="00FC1AA3" w14:paraId="19AD38D0" w14:textId="77777777" w:rsidTr="00243B7E">
        <w:trPr>
          <w:trHeight w:val="520"/>
        </w:trPr>
        <w:tc>
          <w:tcPr>
            <w:tcW w:w="392" w:type="dxa"/>
            <w:shd w:val="clear" w:color="auto" w:fill="auto"/>
          </w:tcPr>
          <w:p w14:paraId="5B5920EE" w14:textId="77777777" w:rsidR="00B804C6" w:rsidRPr="00FC1AA3" w:rsidRDefault="00B804C6" w:rsidP="00243B7E">
            <w:pPr>
              <w:rPr>
                <w:b/>
                <w:lang w:val="en"/>
              </w:rPr>
            </w:pPr>
            <w:r w:rsidRPr="00FC1AA3">
              <w:rPr>
                <w:b/>
                <w:lang w:val="en"/>
              </w:rPr>
              <w:t>1</w:t>
            </w:r>
          </w:p>
        </w:tc>
        <w:tc>
          <w:tcPr>
            <w:tcW w:w="10596" w:type="dxa"/>
            <w:shd w:val="clear" w:color="auto" w:fill="auto"/>
          </w:tcPr>
          <w:p w14:paraId="05514413" w14:textId="0A1B7128" w:rsidR="00B804C6" w:rsidRPr="00FC1AA3" w:rsidRDefault="00B804C6" w:rsidP="00243B7E">
            <w:pPr>
              <w:rPr>
                <w:b/>
                <w:lang w:val="en"/>
              </w:rPr>
            </w:pPr>
            <w:proofErr w:type="spellStart"/>
            <w:r w:rsidRPr="00FC1AA3">
              <w:rPr>
                <w:b/>
                <w:lang w:val="en"/>
              </w:rPr>
              <w:t>Organisation</w:t>
            </w:r>
            <w:proofErr w:type="spellEnd"/>
            <w:r w:rsidR="005262B6" w:rsidRPr="00FC1AA3">
              <w:rPr>
                <w:b/>
                <w:lang w:val="en"/>
              </w:rPr>
              <w:t xml:space="preserve"> </w:t>
            </w:r>
            <w:r w:rsidRPr="00FC1AA3">
              <w:rPr>
                <w:b/>
                <w:lang w:val="en"/>
              </w:rPr>
              <w:t>Name:</w:t>
            </w:r>
          </w:p>
        </w:tc>
      </w:tr>
      <w:tr w:rsidR="00B804C6" w:rsidRPr="00FC1AA3" w14:paraId="7FB2A103" w14:textId="77777777" w:rsidTr="00243B7E">
        <w:trPr>
          <w:trHeight w:val="520"/>
        </w:trPr>
        <w:tc>
          <w:tcPr>
            <w:tcW w:w="392" w:type="dxa"/>
            <w:shd w:val="clear" w:color="auto" w:fill="auto"/>
          </w:tcPr>
          <w:p w14:paraId="256947F9" w14:textId="77777777" w:rsidR="00B804C6" w:rsidRPr="00FC1AA3" w:rsidRDefault="00B804C6" w:rsidP="00243B7E">
            <w:pPr>
              <w:rPr>
                <w:b/>
                <w:lang w:val="en"/>
              </w:rPr>
            </w:pPr>
            <w:r w:rsidRPr="00FC1AA3">
              <w:rPr>
                <w:b/>
                <w:lang w:val="en"/>
              </w:rPr>
              <w:t>2</w:t>
            </w:r>
          </w:p>
        </w:tc>
        <w:tc>
          <w:tcPr>
            <w:tcW w:w="10596" w:type="dxa"/>
            <w:shd w:val="clear" w:color="auto" w:fill="auto"/>
          </w:tcPr>
          <w:p w14:paraId="52FAEF14" w14:textId="77777777" w:rsidR="00B804C6" w:rsidRPr="00FC1AA3" w:rsidRDefault="00B804C6" w:rsidP="00243B7E">
            <w:pPr>
              <w:rPr>
                <w:b/>
                <w:lang w:val="en"/>
              </w:rPr>
            </w:pPr>
            <w:r w:rsidRPr="00FC1AA3">
              <w:rPr>
                <w:b/>
                <w:lang w:val="en"/>
              </w:rPr>
              <w:t xml:space="preserve">Type of </w:t>
            </w:r>
            <w:proofErr w:type="spellStart"/>
            <w:r w:rsidRPr="00FC1AA3">
              <w:rPr>
                <w:b/>
                <w:lang w:val="en"/>
              </w:rPr>
              <w:t>Organisation</w:t>
            </w:r>
            <w:proofErr w:type="spellEnd"/>
            <w:r w:rsidRPr="00FC1AA3">
              <w:rPr>
                <w:b/>
                <w:lang w:val="en"/>
              </w:rPr>
              <w:t>:</w:t>
            </w:r>
          </w:p>
        </w:tc>
      </w:tr>
      <w:tr w:rsidR="00B804C6" w:rsidRPr="00FC1AA3" w14:paraId="64E215E9" w14:textId="77777777" w:rsidTr="00243B7E">
        <w:tc>
          <w:tcPr>
            <w:tcW w:w="392" w:type="dxa"/>
            <w:shd w:val="clear" w:color="auto" w:fill="auto"/>
          </w:tcPr>
          <w:p w14:paraId="02D7ECA0" w14:textId="77777777" w:rsidR="00B804C6" w:rsidRPr="00FC1AA3" w:rsidRDefault="00B804C6" w:rsidP="00243B7E">
            <w:pPr>
              <w:rPr>
                <w:b/>
                <w:lang w:val="en"/>
              </w:rPr>
            </w:pPr>
            <w:r w:rsidRPr="00FC1AA3">
              <w:rPr>
                <w:b/>
                <w:lang w:val="en"/>
              </w:rPr>
              <w:t>3</w:t>
            </w:r>
          </w:p>
        </w:tc>
        <w:tc>
          <w:tcPr>
            <w:tcW w:w="10596" w:type="dxa"/>
            <w:shd w:val="clear" w:color="auto" w:fill="auto"/>
          </w:tcPr>
          <w:p w14:paraId="309D6568" w14:textId="77777777" w:rsidR="00B804C6" w:rsidRPr="00FC1AA3" w:rsidRDefault="00B804C6" w:rsidP="00243B7E">
            <w:pPr>
              <w:rPr>
                <w:b/>
                <w:lang w:val="en"/>
              </w:rPr>
            </w:pPr>
            <w:r w:rsidRPr="00FC1AA3">
              <w:rPr>
                <w:b/>
                <w:lang w:val="en"/>
              </w:rPr>
              <w:t>Website:</w:t>
            </w:r>
          </w:p>
          <w:p w14:paraId="214811DD" w14:textId="77777777" w:rsidR="00B804C6" w:rsidRPr="00FC1AA3" w:rsidRDefault="00B804C6" w:rsidP="00243B7E">
            <w:pPr>
              <w:rPr>
                <w:b/>
                <w:lang w:val="en"/>
              </w:rPr>
            </w:pPr>
          </w:p>
        </w:tc>
      </w:tr>
      <w:tr w:rsidR="00B804C6" w:rsidRPr="00FC1AA3" w14:paraId="14534EA2" w14:textId="77777777" w:rsidTr="00243B7E">
        <w:tc>
          <w:tcPr>
            <w:tcW w:w="392" w:type="dxa"/>
            <w:shd w:val="clear" w:color="auto" w:fill="auto"/>
          </w:tcPr>
          <w:p w14:paraId="506F888D" w14:textId="77777777" w:rsidR="00B804C6" w:rsidRPr="00FC1AA3" w:rsidRDefault="00B804C6" w:rsidP="00243B7E">
            <w:pPr>
              <w:rPr>
                <w:b/>
                <w:lang w:val="en"/>
              </w:rPr>
            </w:pPr>
            <w:r w:rsidRPr="00FC1AA3">
              <w:rPr>
                <w:b/>
                <w:lang w:val="en"/>
              </w:rPr>
              <w:t>4</w:t>
            </w:r>
          </w:p>
        </w:tc>
        <w:tc>
          <w:tcPr>
            <w:tcW w:w="10596" w:type="dxa"/>
            <w:shd w:val="clear" w:color="auto" w:fill="auto"/>
          </w:tcPr>
          <w:p w14:paraId="61D65B31" w14:textId="77777777" w:rsidR="00B804C6" w:rsidRPr="00FC1AA3" w:rsidRDefault="00B804C6" w:rsidP="00243B7E">
            <w:pPr>
              <w:rPr>
                <w:b/>
                <w:lang w:val="en"/>
              </w:rPr>
            </w:pPr>
            <w:r w:rsidRPr="00FC1AA3">
              <w:rPr>
                <w:b/>
                <w:lang w:val="en"/>
              </w:rPr>
              <w:t>Address:</w:t>
            </w:r>
          </w:p>
          <w:p w14:paraId="1486D984" w14:textId="77777777" w:rsidR="00B804C6" w:rsidRPr="00FC1AA3" w:rsidRDefault="00B804C6" w:rsidP="00243B7E">
            <w:pPr>
              <w:rPr>
                <w:b/>
                <w:lang w:val="en"/>
              </w:rPr>
            </w:pPr>
          </w:p>
        </w:tc>
      </w:tr>
      <w:tr w:rsidR="00B804C6" w:rsidRPr="00FC1AA3" w14:paraId="336109A6" w14:textId="77777777" w:rsidTr="00243B7E">
        <w:tc>
          <w:tcPr>
            <w:tcW w:w="392" w:type="dxa"/>
            <w:shd w:val="clear" w:color="auto" w:fill="auto"/>
          </w:tcPr>
          <w:p w14:paraId="5AFC60BC" w14:textId="77777777" w:rsidR="00B804C6" w:rsidRPr="00FC1AA3" w:rsidRDefault="00B804C6" w:rsidP="00243B7E">
            <w:pPr>
              <w:rPr>
                <w:b/>
                <w:lang w:val="en"/>
              </w:rPr>
            </w:pPr>
            <w:r w:rsidRPr="00FC1AA3">
              <w:rPr>
                <w:b/>
                <w:lang w:val="en"/>
              </w:rPr>
              <w:t>5</w:t>
            </w:r>
          </w:p>
        </w:tc>
        <w:tc>
          <w:tcPr>
            <w:tcW w:w="10596" w:type="dxa"/>
            <w:shd w:val="clear" w:color="auto" w:fill="auto"/>
          </w:tcPr>
          <w:p w14:paraId="1F17FBDE" w14:textId="6D67E2DB" w:rsidR="00B804C6" w:rsidRPr="00FC1AA3" w:rsidRDefault="00C66C3F" w:rsidP="00243B7E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 xml:space="preserve">Contact </w:t>
            </w:r>
            <w:r w:rsidR="00B804C6" w:rsidRPr="00FC1AA3">
              <w:rPr>
                <w:b/>
                <w:lang w:val="en"/>
              </w:rPr>
              <w:t>Name:</w:t>
            </w:r>
          </w:p>
          <w:p w14:paraId="762638E1" w14:textId="77777777" w:rsidR="00B804C6" w:rsidRPr="00FC1AA3" w:rsidRDefault="00B804C6" w:rsidP="00243B7E">
            <w:pPr>
              <w:rPr>
                <w:b/>
                <w:lang w:val="en"/>
              </w:rPr>
            </w:pPr>
          </w:p>
        </w:tc>
      </w:tr>
      <w:tr w:rsidR="00B804C6" w:rsidRPr="00FC1AA3" w14:paraId="0521EEAA" w14:textId="77777777" w:rsidTr="00243B7E">
        <w:tc>
          <w:tcPr>
            <w:tcW w:w="392" w:type="dxa"/>
            <w:shd w:val="clear" w:color="auto" w:fill="auto"/>
          </w:tcPr>
          <w:p w14:paraId="2CBBED2A" w14:textId="77777777" w:rsidR="00B804C6" w:rsidRPr="00C10ECF" w:rsidRDefault="00B804C6" w:rsidP="00243B7E">
            <w:pPr>
              <w:rPr>
                <w:b/>
                <w:sz w:val="22"/>
                <w:szCs w:val="22"/>
                <w:lang w:val="en"/>
              </w:rPr>
            </w:pPr>
            <w:r w:rsidRPr="00C10ECF">
              <w:rPr>
                <w:b/>
                <w:sz w:val="22"/>
                <w:szCs w:val="22"/>
                <w:lang w:val="en"/>
              </w:rPr>
              <w:t>5.1</w:t>
            </w:r>
          </w:p>
        </w:tc>
        <w:tc>
          <w:tcPr>
            <w:tcW w:w="10596" w:type="dxa"/>
            <w:shd w:val="clear" w:color="auto" w:fill="auto"/>
          </w:tcPr>
          <w:p w14:paraId="40861F27" w14:textId="7D190957" w:rsidR="00B804C6" w:rsidRPr="00FC1AA3" w:rsidRDefault="00B804C6" w:rsidP="00243B7E">
            <w:pPr>
              <w:rPr>
                <w:b/>
                <w:lang w:val="en"/>
              </w:rPr>
            </w:pPr>
            <w:r w:rsidRPr="00FC1AA3">
              <w:rPr>
                <w:b/>
                <w:lang w:val="en"/>
              </w:rPr>
              <w:t xml:space="preserve">Name of Conference Chair (if different </w:t>
            </w:r>
            <w:r w:rsidR="00C66C3F">
              <w:rPr>
                <w:b/>
                <w:lang w:val="en"/>
              </w:rPr>
              <w:t>to</w:t>
            </w:r>
            <w:r w:rsidRPr="00FC1AA3">
              <w:rPr>
                <w:b/>
                <w:lang w:val="en"/>
              </w:rPr>
              <w:t xml:space="preserve"> </w:t>
            </w:r>
            <w:r w:rsidR="00C66C3F">
              <w:rPr>
                <w:b/>
                <w:lang w:val="en"/>
              </w:rPr>
              <w:t>Contact Name</w:t>
            </w:r>
            <w:r w:rsidRPr="00FC1AA3">
              <w:rPr>
                <w:b/>
                <w:lang w:val="en"/>
              </w:rPr>
              <w:t>):</w:t>
            </w:r>
          </w:p>
          <w:p w14:paraId="7465EC2A" w14:textId="77777777" w:rsidR="00B804C6" w:rsidRPr="00FC1AA3" w:rsidRDefault="00B804C6" w:rsidP="00243B7E">
            <w:pPr>
              <w:rPr>
                <w:b/>
                <w:lang w:val="en"/>
              </w:rPr>
            </w:pPr>
          </w:p>
        </w:tc>
      </w:tr>
      <w:tr w:rsidR="00B804C6" w:rsidRPr="00FC1AA3" w14:paraId="29E67FE7" w14:textId="77777777" w:rsidTr="00243B7E">
        <w:tc>
          <w:tcPr>
            <w:tcW w:w="392" w:type="dxa"/>
            <w:shd w:val="clear" w:color="auto" w:fill="auto"/>
          </w:tcPr>
          <w:p w14:paraId="01CD965A" w14:textId="77777777" w:rsidR="00B804C6" w:rsidRPr="00FC1AA3" w:rsidRDefault="00B804C6" w:rsidP="00243B7E">
            <w:pPr>
              <w:rPr>
                <w:b/>
                <w:lang w:val="en"/>
              </w:rPr>
            </w:pPr>
            <w:r w:rsidRPr="00FC1AA3">
              <w:rPr>
                <w:b/>
                <w:lang w:val="en"/>
              </w:rPr>
              <w:t>6</w:t>
            </w:r>
          </w:p>
        </w:tc>
        <w:tc>
          <w:tcPr>
            <w:tcW w:w="10596" w:type="dxa"/>
            <w:shd w:val="clear" w:color="auto" w:fill="auto"/>
          </w:tcPr>
          <w:p w14:paraId="470D9CB6" w14:textId="77777777" w:rsidR="00B804C6" w:rsidRPr="00FC1AA3" w:rsidRDefault="00B804C6" w:rsidP="00243B7E">
            <w:pPr>
              <w:rPr>
                <w:b/>
                <w:lang w:val="en"/>
              </w:rPr>
            </w:pPr>
            <w:r w:rsidRPr="00FC1AA3">
              <w:rPr>
                <w:b/>
                <w:lang w:val="en"/>
              </w:rPr>
              <w:t>Email:</w:t>
            </w:r>
          </w:p>
          <w:p w14:paraId="7041DDCA" w14:textId="77777777" w:rsidR="00B804C6" w:rsidRPr="00FC1AA3" w:rsidRDefault="00B804C6" w:rsidP="00243B7E">
            <w:pPr>
              <w:rPr>
                <w:b/>
                <w:lang w:val="en"/>
              </w:rPr>
            </w:pPr>
          </w:p>
        </w:tc>
      </w:tr>
      <w:tr w:rsidR="00B804C6" w:rsidRPr="00FC1AA3" w14:paraId="36D47D0A" w14:textId="77777777" w:rsidTr="00243B7E">
        <w:tc>
          <w:tcPr>
            <w:tcW w:w="392" w:type="dxa"/>
            <w:shd w:val="clear" w:color="auto" w:fill="auto"/>
          </w:tcPr>
          <w:p w14:paraId="0AC57B97" w14:textId="77777777" w:rsidR="00B804C6" w:rsidRPr="00FC1AA3" w:rsidRDefault="00B804C6" w:rsidP="00243B7E">
            <w:pPr>
              <w:rPr>
                <w:b/>
                <w:lang w:val="en"/>
              </w:rPr>
            </w:pPr>
            <w:r w:rsidRPr="00FC1AA3">
              <w:rPr>
                <w:b/>
                <w:lang w:val="en"/>
              </w:rPr>
              <w:t>7</w:t>
            </w:r>
          </w:p>
        </w:tc>
        <w:tc>
          <w:tcPr>
            <w:tcW w:w="10596" w:type="dxa"/>
            <w:shd w:val="clear" w:color="auto" w:fill="auto"/>
          </w:tcPr>
          <w:p w14:paraId="55230BF2" w14:textId="77777777" w:rsidR="00B804C6" w:rsidRPr="00FC1AA3" w:rsidRDefault="00B804C6" w:rsidP="00243B7E">
            <w:pPr>
              <w:rPr>
                <w:b/>
                <w:lang w:val="en"/>
              </w:rPr>
            </w:pPr>
            <w:r w:rsidRPr="00FC1AA3">
              <w:rPr>
                <w:b/>
                <w:lang w:val="en"/>
              </w:rPr>
              <w:t>Telephone:</w:t>
            </w:r>
          </w:p>
          <w:p w14:paraId="3C8E36AE" w14:textId="77777777" w:rsidR="00B804C6" w:rsidRPr="00FC1AA3" w:rsidRDefault="00B804C6" w:rsidP="00243B7E">
            <w:pPr>
              <w:rPr>
                <w:b/>
                <w:lang w:val="en"/>
              </w:rPr>
            </w:pPr>
          </w:p>
        </w:tc>
      </w:tr>
    </w:tbl>
    <w:p w14:paraId="10CDBB95" w14:textId="77777777" w:rsidR="00B804C6" w:rsidRPr="00FC1AA3" w:rsidRDefault="00B804C6" w:rsidP="00B80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8550"/>
      </w:tblGrid>
      <w:tr w:rsidR="00B804C6" w:rsidRPr="00FC1AA3" w14:paraId="306EBD4F" w14:textId="77777777" w:rsidTr="005262B6">
        <w:tc>
          <w:tcPr>
            <w:tcW w:w="466" w:type="dxa"/>
            <w:shd w:val="clear" w:color="auto" w:fill="auto"/>
          </w:tcPr>
          <w:p w14:paraId="3FA1F987" w14:textId="77777777" w:rsidR="00B804C6" w:rsidRPr="00FC1AA3" w:rsidRDefault="00B804C6" w:rsidP="00243B7E">
            <w:pPr>
              <w:rPr>
                <w:b/>
                <w:lang w:val="en"/>
              </w:rPr>
            </w:pPr>
            <w:r w:rsidRPr="00FC1AA3">
              <w:rPr>
                <w:b/>
                <w:lang w:val="en"/>
              </w:rPr>
              <w:t>8</w:t>
            </w:r>
          </w:p>
        </w:tc>
        <w:tc>
          <w:tcPr>
            <w:tcW w:w="8550" w:type="dxa"/>
            <w:shd w:val="clear" w:color="auto" w:fill="auto"/>
          </w:tcPr>
          <w:p w14:paraId="43EE84F0" w14:textId="64F632C5" w:rsidR="00B804C6" w:rsidRPr="00C10ECF" w:rsidRDefault="009E5BE3" w:rsidP="00243B7E">
            <w:pPr>
              <w:rPr>
                <w:b/>
                <w:lang w:val="en"/>
              </w:rPr>
            </w:pPr>
            <w:r w:rsidRPr="00C10ECF">
              <w:rPr>
                <w:b/>
                <w:lang w:val="en"/>
              </w:rPr>
              <w:t>Please provide the name</w:t>
            </w:r>
            <w:r w:rsidR="003D4108" w:rsidRPr="00C10ECF">
              <w:rPr>
                <w:b/>
                <w:lang w:val="en"/>
              </w:rPr>
              <w:t xml:space="preserve"> of anyone</w:t>
            </w:r>
            <w:r w:rsidR="00C66C3F" w:rsidRPr="00C10ECF">
              <w:rPr>
                <w:b/>
                <w:lang w:val="en"/>
              </w:rPr>
              <w:t xml:space="preserve"> in your </w:t>
            </w:r>
            <w:proofErr w:type="spellStart"/>
            <w:r w:rsidR="00C66C3F" w:rsidRPr="00C10ECF">
              <w:rPr>
                <w:b/>
                <w:lang w:val="en"/>
              </w:rPr>
              <w:t>organisation</w:t>
            </w:r>
            <w:proofErr w:type="spellEnd"/>
            <w:r w:rsidR="00C66C3F" w:rsidRPr="00C10ECF">
              <w:rPr>
                <w:b/>
                <w:lang w:val="en"/>
              </w:rPr>
              <w:t xml:space="preserve"> </w:t>
            </w:r>
            <w:r w:rsidR="003D4108" w:rsidRPr="00C10ECF">
              <w:rPr>
                <w:b/>
                <w:lang w:val="en"/>
              </w:rPr>
              <w:t xml:space="preserve">who has </w:t>
            </w:r>
            <w:r w:rsidR="00C66C3F" w:rsidRPr="00C10ECF">
              <w:rPr>
                <w:b/>
                <w:lang w:val="en"/>
              </w:rPr>
              <w:t>attended a</w:t>
            </w:r>
            <w:r w:rsidR="00B804C6" w:rsidRPr="00C10ECF">
              <w:rPr>
                <w:b/>
                <w:lang w:val="en"/>
              </w:rPr>
              <w:t xml:space="preserve"> TIWC before (please state which y</w:t>
            </w:r>
            <w:r w:rsidR="00C10ECF" w:rsidRPr="00C10ECF">
              <w:rPr>
                <w:b/>
                <w:lang w:val="en"/>
              </w:rPr>
              <w:t>ear</w:t>
            </w:r>
            <w:r w:rsidR="00B804C6" w:rsidRPr="00C10ECF">
              <w:rPr>
                <w:b/>
                <w:lang w:val="en"/>
              </w:rPr>
              <w:t>)</w:t>
            </w:r>
          </w:p>
        </w:tc>
      </w:tr>
      <w:tr w:rsidR="00B804C6" w:rsidRPr="00FC1AA3" w14:paraId="1D369520" w14:textId="77777777" w:rsidTr="005262B6">
        <w:trPr>
          <w:trHeight w:val="760"/>
        </w:trPr>
        <w:tc>
          <w:tcPr>
            <w:tcW w:w="9016" w:type="dxa"/>
            <w:gridSpan w:val="2"/>
            <w:shd w:val="clear" w:color="auto" w:fill="auto"/>
          </w:tcPr>
          <w:p w14:paraId="5DB25368" w14:textId="77777777" w:rsidR="00B804C6" w:rsidRPr="00C10ECF" w:rsidRDefault="00B804C6" w:rsidP="00243B7E">
            <w:pPr>
              <w:rPr>
                <w:b/>
                <w:lang w:val="en"/>
              </w:rPr>
            </w:pPr>
          </w:p>
        </w:tc>
      </w:tr>
      <w:tr w:rsidR="00B804C6" w:rsidRPr="00FC1AA3" w14:paraId="650120A6" w14:textId="77777777" w:rsidTr="005262B6">
        <w:tc>
          <w:tcPr>
            <w:tcW w:w="466" w:type="dxa"/>
            <w:shd w:val="clear" w:color="auto" w:fill="auto"/>
          </w:tcPr>
          <w:p w14:paraId="5203A605" w14:textId="3B32B294" w:rsidR="00B804C6" w:rsidRPr="00FC1AA3" w:rsidRDefault="0073620A" w:rsidP="00243B7E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>9</w:t>
            </w:r>
            <w:r w:rsidR="007E292E">
              <w:rPr>
                <w:b/>
                <w:lang w:val="en"/>
              </w:rPr>
              <w:t>.</w:t>
            </w:r>
          </w:p>
        </w:tc>
        <w:tc>
          <w:tcPr>
            <w:tcW w:w="8550" w:type="dxa"/>
            <w:shd w:val="clear" w:color="auto" w:fill="auto"/>
          </w:tcPr>
          <w:p w14:paraId="7104ECE6" w14:textId="326BA8EC" w:rsidR="00B804C6" w:rsidRPr="00C10ECF" w:rsidRDefault="00D26EF3" w:rsidP="00243B7E">
            <w:pPr>
              <w:rPr>
                <w:b/>
                <w:lang w:val="en"/>
              </w:rPr>
            </w:pPr>
            <w:r w:rsidRPr="00C10ECF">
              <w:rPr>
                <w:b/>
                <w:lang w:val="en"/>
              </w:rPr>
              <w:t>Please provide detail</w:t>
            </w:r>
            <w:r w:rsidR="00A92DA7" w:rsidRPr="00C10ECF">
              <w:rPr>
                <w:b/>
                <w:lang w:val="en"/>
              </w:rPr>
              <w:t xml:space="preserve"> of </w:t>
            </w:r>
            <w:r w:rsidR="00C66C3F" w:rsidRPr="00C10ECF">
              <w:rPr>
                <w:b/>
                <w:lang w:val="en"/>
              </w:rPr>
              <w:t xml:space="preserve">your </w:t>
            </w:r>
            <w:proofErr w:type="spellStart"/>
            <w:r w:rsidR="00C66C3F" w:rsidRPr="00C10ECF">
              <w:rPr>
                <w:b/>
                <w:lang w:val="en"/>
              </w:rPr>
              <w:t>organisation</w:t>
            </w:r>
            <w:r w:rsidR="00A92DA7" w:rsidRPr="00C10ECF">
              <w:rPr>
                <w:b/>
                <w:lang w:val="en"/>
              </w:rPr>
              <w:t>’s</w:t>
            </w:r>
            <w:proofErr w:type="spellEnd"/>
            <w:r w:rsidR="00C66C3F" w:rsidRPr="00C10ECF">
              <w:rPr>
                <w:b/>
                <w:lang w:val="en"/>
              </w:rPr>
              <w:t xml:space="preserve"> p</w:t>
            </w:r>
            <w:r w:rsidR="00B804C6" w:rsidRPr="00C10ECF">
              <w:rPr>
                <w:b/>
                <w:lang w:val="en"/>
              </w:rPr>
              <w:t>revious event management experience</w:t>
            </w:r>
            <w:r w:rsidR="00C10ECF" w:rsidRPr="00C10ECF">
              <w:rPr>
                <w:b/>
                <w:lang w:val="en"/>
              </w:rPr>
              <w:t>.</w:t>
            </w:r>
          </w:p>
        </w:tc>
      </w:tr>
      <w:tr w:rsidR="00B804C6" w:rsidRPr="00FC1AA3" w14:paraId="153A7F1D" w14:textId="77777777" w:rsidTr="005262B6">
        <w:tc>
          <w:tcPr>
            <w:tcW w:w="9016" w:type="dxa"/>
            <w:gridSpan w:val="2"/>
            <w:shd w:val="clear" w:color="auto" w:fill="auto"/>
          </w:tcPr>
          <w:p w14:paraId="77F3F9B7" w14:textId="77777777" w:rsidR="00B804C6" w:rsidRDefault="00B804C6" w:rsidP="00243B7E">
            <w:pPr>
              <w:rPr>
                <w:b/>
                <w:lang w:val="en"/>
              </w:rPr>
            </w:pPr>
          </w:p>
          <w:p w14:paraId="4B9B05CE" w14:textId="1605CF72" w:rsidR="007E292E" w:rsidRPr="00FC1AA3" w:rsidRDefault="007E292E" w:rsidP="00243B7E">
            <w:pPr>
              <w:rPr>
                <w:b/>
                <w:lang w:val="en"/>
              </w:rPr>
            </w:pPr>
          </w:p>
        </w:tc>
      </w:tr>
      <w:tr w:rsidR="00B804C6" w:rsidRPr="00FC1AA3" w14:paraId="406FE764" w14:textId="77777777" w:rsidTr="005262B6">
        <w:tc>
          <w:tcPr>
            <w:tcW w:w="466" w:type="dxa"/>
            <w:shd w:val="clear" w:color="auto" w:fill="auto"/>
          </w:tcPr>
          <w:p w14:paraId="002B35C2" w14:textId="77777777" w:rsidR="00B804C6" w:rsidRPr="00FC1AA3" w:rsidRDefault="00B804C6" w:rsidP="00243B7E">
            <w:pPr>
              <w:rPr>
                <w:b/>
                <w:lang w:val="en"/>
              </w:rPr>
            </w:pPr>
            <w:r w:rsidRPr="00FC1AA3">
              <w:rPr>
                <w:b/>
                <w:lang w:val="en"/>
              </w:rPr>
              <w:t>10</w:t>
            </w:r>
          </w:p>
        </w:tc>
        <w:tc>
          <w:tcPr>
            <w:tcW w:w="8550" w:type="dxa"/>
            <w:shd w:val="clear" w:color="auto" w:fill="auto"/>
          </w:tcPr>
          <w:p w14:paraId="14BA0C20" w14:textId="04DE0591" w:rsidR="00B804C6" w:rsidRPr="00C10ECF" w:rsidRDefault="0016761B" w:rsidP="00243B7E">
            <w:pPr>
              <w:rPr>
                <w:b/>
                <w:lang w:val="en"/>
              </w:rPr>
            </w:pPr>
            <w:r w:rsidRPr="00C10ECF">
              <w:rPr>
                <w:b/>
                <w:lang w:val="en"/>
              </w:rPr>
              <w:t>Please provide a clear rationale to support your bid</w:t>
            </w:r>
            <w:r w:rsidR="00C10ECF" w:rsidRPr="00C10ECF">
              <w:rPr>
                <w:b/>
                <w:lang w:val="en"/>
              </w:rPr>
              <w:t>.</w:t>
            </w:r>
          </w:p>
        </w:tc>
      </w:tr>
      <w:tr w:rsidR="00B804C6" w:rsidRPr="00FC1AA3" w14:paraId="451C443D" w14:textId="77777777" w:rsidTr="005262B6">
        <w:tc>
          <w:tcPr>
            <w:tcW w:w="9016" w:type="dxa"/>
            <w:gridSpan w:val="2"/>
            <w:shd w:val="clear" w:color="auto" w:fill="auto"/>
          </w:tcPr>
          <w:p w14:paraId="63BE4910" w14:textId="77777777" w:rsidR="00B804C6" w:rsidRDefault="00B804C6" w:rsidP="00243B7E">
            <w:pPr>
              <w:rPr>
                <w:b/>
                <w:lang w:val="en"/>
              </w:rPr>
            </w:pPr>
          </w:p>
          <w:p w14:paraId="412F0D41" w14:textId="750BE0DC" w:rsidR="007E292E" w:rsidRPr="00FC1AA3" w:rsidRDefault="007E292E" w:rsidP="00243B7E">
            <w:pPr>
              <w:rPr>
                <w:b/>
                <w:lang w:val="en"/>
              </w:rPr>
            </w:pPr>
          </w:p>
        </w:tc>
      </w:tr>
    </w:tbl>
    <w:p w14:paraId="2495959B" w14:textId="7FCE9B0B" w:rsidR="00B804C6" w:rsidRPr="00FC1AA3" w:rsidRDefault="00B804C6" w:rsidP="002F1FED">
      <w:pPr>
        <w:rPr>
          <w:b/>
          <w:lang w:val="en"/>
        </w:rPr>
      </w:pPr>
    </w:p>
    <w:p w14:paraId="70769C1E" w14:textId="017A6B9C" w:rsidR="00C66C3F" w:rsidRPr="00C10ECF" w:rsidRDefault="007E292E" w:rsidP="002F1FED">
      <w:r w:rsidRPr="00C10ECF">
        <w:t xml:space="preserve">The person </w:t>
      </w:r>
      <w:r w:rsidR="00C10ECF" w:rsidRPr="00C10ECF">
        <w:t xml:space="preserve">below </w:t>
      </w:r>
      <w:r w:rsidRPr="00C10ECF">
        <w:t xml:space="preserve">is authorised to sign </w:t>
      </w:r>
      <w:r w:rsidR="00E320B4" w:rsidRPr="00C10ECF">
        <w:t xml:space="preserve">the Textile Institute World Conference (TIWC) Expression of Interest Form </w:t>
      </w:r>
      <w:r w:rsidRPr="00C10ECF">
        <w:t xml:space="preserve">on behalf of </w:t>
      </w:r>
      <w:r w:rsidR="00E320B4" w:rsidRPr="00C10ECF">
        <w:t xml:space="preserve">the organisation noted in point 1. of the document. </w:t>
      </w:r>
    </w:p>
    <w:p w14:paraId="6BEEBE8B" w14:textId="77777777" w:rsidR="00C66C3F" w:rsidRDefault="00C66C3F" w:rsidP="002F1FED">
      <w:pPr>
        <w:rPr>
          <w:b/>
        </w:rPr>
      </w:pPr>
    </w:p>
    <w:p w14:paraId="3EF632F3" w14:textId="77777777" w:rsidR="00C66C3F" w:rsidRDefault="00C66C3F" w:rsidP="002F1FED">
      <w:pPr>
        <w:rPr>
          <w:b/>
        </w:rPr>
      </w:pPr>
    </w:p>
    <w:p w14:paraId="65569CEA" w14:textId="0BBC3AB9" w:rsidR="002F1FED" w:rsidRDefault="002F1FED" w:rsidP="002F1FED">
      <w:pPr>
        <w:rPr>
          <w:b/>
        </w:rPr>
      </w:pPr>
      <w:r w:rsidRPr="00FC1AA3">
        <w:rPr>
          <w:b/>
        </w:rPr>
        <w:t>Signature:</w:t>
      </w:r>
    </w:p>
    <w:p w14:paraId="4F25838D" w14:textId="6D34A8D6" w:rsidR="007E292E" w:rsidRDefault="007E292E" w:rsidP="002F1FED">
      <w:pPr>
        <w:rPr>
          <w:b/>
        </w:rPr>
      </w:pPr>
    </w:p>
    <w:p w14:paraId="183E1A2C" w14:textId="64D82980" w:rsidR="007E292E" w:rsidRPr="00FC1AA3" w:rsidRDefault="007E292E" w:rsidP="002F1FED">
      <w:pPr>
        <w:rPr>
          <w:b/>
        </w:rPr>
      </w:pPr>
      <w:r>
        <w:rPr>
          <w:b/>
        </w:rPr>
        <w:t>Contact Name:</w:t>
      </w:r>
    </w:p>
    <w:p w14:paraId="46CEAAED" w14:textId="77777777" w:rsidR="002F1FED" w:rsidRPr="00FC1AA3" w:rsidRDefault="002F1FED" w:rsidP="002F1FED">
      <w:pPr>
        <w:rPr>
          <w:b/>
        </w:rPr>
      </w:pPr>
      <w:r w:rsidRPr="00FC1AA3">
        <w:rPr>
          <w:b/>
        </w:rPr>
        <w:t xml:space="preserve"> </w:t>
      </w:r>
    </w:p>
    <w:p w14:paraId="616DE3F3" w14:textId="335A4273" w:rsidR="00BD0E62" w:rsidRDefault="00BD0E62" w:rsidP="002F1FED">
      <w:pPr>
        <w:rPr>
          <w:b/>
        </w:rPr>
      </w:pPr>
      <w:r>
        <w:rPr>
          <w:b/>
        </w:rPr>
        <w:t xml:space="preserve">Position: </w:t>
      </w:r>
    </w:p>
    <w:p w14:paraId="30A4D11A" w14:textId="77777777" w:rsidR="00BD0E62" w:rsidRPr="00FC1AA3" w:rsidRDefault="00BD0E62" w:rsidP="002F1FED">
      <w:pPr>
        <w:rPr>
          <w:b/>
        </w:rPr>
      </w:pPr>
    </w:p>
    <w:p w14:paraId="21D65A5E" w14:textId="1D272D04" w:rsidR="00B804C6" w:rsidRPr="00FC1AA3" w:rsidRDefault="007E292E">
      <w:r>
        <w:rPr>
          <w:b/>
        </w:rPr>
        <w:t xml:space="preserve">Date: </w:t>
      </w:r>
    </w:p>
    <w:sectPr w:rsidR="00B804C6" w:rsidRPr="00FC1AA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7D056" w14:textId="77777777" w:rsidR="006733E6" w:rsidRDefault="006733E6" w:rsidP="00B804C6">
      <w:r>
        <w:separator/>
      </w:r>
    </w:p>
  </w:endnote>
  <w:endnote w:type="continuationSeparator" w:id="0">
    <w:p w14:paraId="2F9CE6E1" w14:textId="77777777" w:rsidR="006733E6" w:rsidRDefault="006733E6" w:rsidP="00B8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E4155" w14:textId="2B3DC4A4" w:rsidR="007E292E" w:rsidRDefault="007E292E" w:rsidP="007E292E">
    <w:pPr>
      <w:pStyle w:val="Footer"/>
      <w:jc w:val="center"/>
    </w:pPr>
    <w:r>
      <w:t>Please return this form to Robyn Ingham, Events Coordinator.</w:t>
    </w:r>
  </w:p>
  <w:p w14:paraId="21ED1BF8" w14:textId="2BAED99C" w:rsidR="007E292E" w:rsidRDefault="007E292E" w:rsidP="007E292E">
    <w:pPr>
      <w:pStyle w:val="Footer"/>
      <w:jc w:val="center"/>
    </w:pPr>
    <w:r>
      <w:t xml:space="preserve">The Textile Institute, 8th Floor St James Buildings, 79 Oxford Street, Manchester, M1 6FQ </w:t>
    </w:r>
  </w:p>
  <w:p w14:paraId="5FF55B95" w14:textId="0A65BA2D" w:rsidR="007E292E" w:rsidRDefault="007E292E" w:rsidP="007E292E">
    <w:pPr>
      <w:pStyle w:val="Footer"/>
      <w:jc w:val="center"/>
    </w:pPr>
    <w:r>
      <w:t>T: +44 161 237 1188  E: ringham@textileinst.org.uk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15A1E" w14:textId="77777777" w:rsidR="006733E6" w:rsidRDefault="006733E6" w:rsidP="00B804C6">
      <w:r>
        <w:separator/>
      </w:r>
    </w:p>
  </w:footnote>
  <w:footnote w:type="continuationSeparator" w:id="0">
    <w:p w14:paraId="45C32075" w14:textId="77777777" w:rsidR="006733E6" w:rsidRDefault="006733E6" w:rsidP="00B8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2952F" w14:textId="5F4F22C8" w:rsidR="00B804C6" w:rsidRDefault="00B804C6" w:rsidP="00B804C6">
    <w:pPr>
      <w:pStyle w:val="Header"/>
      <w:jc w:val="center"/>
    </w:pPr>
    <w:r>
      <w:rPr>
        <w:rFonts w:ascii="Arial" w:hAnsi="Arial" w:cs="Arial"/>
        <w:b/>
        <w:noProof/>
        <w:lang w:val="en-US" w:eastAsia="en-US"/>
      </w:rPr>
      <w:drawing>
        <wp:inline distT="0" distB="0" distL="0" distR="0" wp14:anchorId="79F64538" wp14:editId="77CA6B21">
          <wp:extent cx="1162050" cy="1123950"/>
          <wp:effectExtent l="0" t="0" r="6350" b="0"/>
          <wp:docPr id="1" name="Picture 1" descr="TI Logo Colour 25 10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 Colour 25 10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C6"/>
    <w:rsid w:val="00035166"/>
    <w:rsid w:val="0016761B"/>
    <w:rsid w:val="0024485A"/>
    <w:rsid w:val="002F1FED"/>
    <w:rsid w:val="003D4108"/>
    <w:rsid w:val="005262B6"/>
    <w:rsid w:val="005753CA"/>
    <w:rsid w:val="0057773E"/>
    <w:rsid w:val="005B0365"/>
    <w:rsid w:val="005F2254"/>
    <w:rsid w:val="006733E6"/>
    <w:rsid w:val="006F18BD"/>
    <w:rsid w:val="0073620A"/>
    <w:rsid w:val="007E292E"/>
    <w:rsid w:val="008A30E0"/>
    <w:rsid w:val="008A5667"/>
    <w:rsid w:val="008D2A56"/>
    <w:rsid w:val="009209CF"/>
    <w:rsid w:val="009E5BE3"/>
    <w:rsid w:val="009F0827"/>
    <w:rsid w:val="00A92DA7"/>
    <w:rsid w:val="00B804C6"/>
    <w:rsid w:val="00BD0E62"/>
    <w:rsid w:val="00C10ECF"/>
    <w:rsid w:val="00C66C3F"/>
    <w:rsid w:val="00D06063"/>
    <w:rsid w:val="00D26EF3"/>
    <w:rsid w:val="00D518A9"/>
    <w:rsid w:val="00E320B4"/>
    <w:rsid w:val="00F375C5"/>
    <w:rsid w:val="00F44E0F"/>
    <w:rsid w:val="00F81F29"/>
    <w:rsid w:val="00FC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D1260"/>
  <w15:chartTrackingRefBased/>
  <w15:docId w15:val="{EF2F603B-46A3-4363-8B4D-8C56FF44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4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4C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804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4C6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9A2D46056FA4584C1FEE22BE6489C" ma:contentTypeVersion="13" ma:contentTypeDescription="Create a new document." ma:contentTypeScope="" ma:versionID="4af908b8bcafae060732e2e593bdb90e">
  <xsd:schema xmlns:xsd="http://www.w3.org/2001/XMLSchema" xmlns:xs="http://www.w3.org/2001/XMLSchema" xmlns:p="http://schemas.microsoft.com/office/2006/metadata/properties" xmlns:ns3="9042b05b-45e1-4d3f-b746-3e0e1e4dee8b" xmlns:ns4="98a64e21-2808-407e-9b68-2dc0ef743b38" targetNamespace="http://schemas.microsoft.com/office/2006/metadata/properties" ma:root="true" ma:fieldsID="e5b3b0a8d792d3c7385e8b7dbb68c06c" ns3:_="" ns4:_="">
    <xsd:import namespace="9042b05b-45e1-4d3f-b746-3e0e1e4dee8b"/>
    <xsd:import namespace="98a64e21-2808-407e-9b68-2dc0ef743b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2b05b-45e1-4d3f-b746-3e0e1e4de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64e21-2808-407e-9b68-2dc0ef743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8BD073-C7D6-40B0-AC9F-A10C13B5E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2b05b-45e1-4d3f-b746-3e0e1e4dee8b"/>
    <ds:schemaRef ds:uri="98a64e21-2808-407e-9b68-2dc0ef743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9A94B5-E48E-4668-B9F1-F53C83F3D1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7466FF-35E2-459E-9A9C-9B0D19283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A01187-84B8-47C5-A9E6-870E229A39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ick</dc:creator>
  <cp:keywords/>
  <dc:description/>
  <cp:lastModifiedBy>Stephanie Dick</cp:lastModifiedBy>
  <cp:revision>2</cp:revision>
  <cp:lastPrinted>2021-02-02T14:43:00Z</cp:lastPrinted>
  <dcterms:created xsi:type="dcterms:W3CDTF">2021-03-17T20:11:00Z</dcterms:created>
  <dcterms:modified xsi:type="dcterms:W3CDTF">2021-03-1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9A2D46056FA4584C1FEE22BE6489C</vt:lpwstr>
  </property>
</Properties>
</file>